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46" w:rsidRPr="00EA0446" w:rsidRDefault="00EA0446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Pr="00EA0446">
        <w:rPr>
          <w:rFonts w:ascii="Times New Roman" w:hAnsi="Times New Roman" w:cs="Times New Roman"/>
          <w:b/>
          <w:sz w:val="28"/>
          <w:szCs w:val="28"/>
        </w:rPr>
        <w:t xml:space="preserve"> по реализации ФГОС ДО </w:t>
      </w:r>
    </w:p>
    <w:p w:rsidR="00EA0446" w:rsidRPr="00EA0446" w:rsidRDefault="00EA0446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46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EA0446" w:rsidRPr="00EA0446" w:rsidRDefault="00EA0446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46">
        <w:rPr>
          <w:rFonts w:ascii="Times New Roman" w:hAnsi="Times New Roman" w:cs="Times New Roman"/>
          <w:b/>
          <w:sz w:val="28"/>
          <w:szCs w:val="28"/>
        </w:rPr>
        <w:t>детского сада комбинированного вида № 9</w:t>
      </w:r>
    </w:p>
    <w:p w:rsidR="00CE7FC8" w:rsidRPr="00EA0446" w:rsidRDefault="00EA0446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46">
        <w:rPr>
          <w:rFonts w:ascii="Times New Roman" w:hAnsi="Times New Roman" w:cs="Times New Roman"/>
          <w:b/>
          <w:sz w:val="28"/>
          <w:szCs w:val="28"/>
        </w:rPr>
        <w:t>г. Амурска Амурского муниципального района</w:t>
      </w:r>
    </w:p>
    <w:p w:rsidR="00EA0446" w:rsidRDefault="00EA0446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46">
        <w:rPr>
          <w:rFonts w:ascii="Times New Roman" w:hAnsi="Times New Roman" w:cs="Times New Roman"/>
          <w:b/>
          <w:sz w:val="28"/>
          <w:szCs w:val="28"/>
        </w:rPr>
        <w:t>за 2016 -2017 учебный год</w:t>
      </w:r>
    </w:p>
    <w:p w:rsidR="00291F76" w:rsidRDefault="00291F76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FC8" w:rsidRDefault="00CE7FC8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FC8" w:rsidRDefault="00CE7FC8" w:rsidP="00EA04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EE8" w:rsidRDefault="002B2EE8" w:rsidP="00C8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E8">
        <w:rPr>
          <w:rFonts w:ascii="Times New Roman" w:hAnsi="Times New Roman" w:cs="Times New Roman"/>
          <w:sz w:val="28"/>
          <w:szCs w:val="28"/>
        </w:rPr>
        <w:t>В 2016-2017 уч. году была продолжена работа по реализации ФГ</w:t>
      </w:r>
      <w:r w:rsidR="00C87EE7">
        <w:rPr>
          <w:rFonts w:ascii="Times New Roman" w:hAnsi="Times New Roman" w:cs="Times New Roman"/>
          <w:sz w:val="28"/>
          <w:szCs w:val="28"/>
        </w:rPr>
        <w:t>ОС ДО:</w:t>
      </w:r>
    </w:p>
    <w:p w:rsidR="000B614C" w:rsidRDefault="00C87EE7" w:rsidP="00BA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125">
        <w:rPr>
          <w:rFonts w:ascii="Times New Roman" w:hAnsi="Times New Roman" w:cs="Times New Roman"/>
          <w:sz w:val="28"/>
          <w:szCs w:val="28"/>
        </w:rPr>
        <w:t xml:space="preserve"> </w:t>
      </w:r>
      <w:r w:rsidRPr="00C87EE7">
        <w:rPr>
          <w:rFonts w:ascii="Times New Roman" w:hAnsi="Times New Roman" w:cs="Times New Roman"/>
          <w:b/>
          <w:sz w:val="28"/>
          <w:szCs w:val="28"/>
        </w:rPr>
        <w:t>Нормативно-правовое, аналитическое обеспечение реализации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188D" w:rsidRDefault="00C6188D" w:rsidP="00BA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E7" w:rsidRDefault="00C87EE7" w:rsidP="00C8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EE7">
        <w:rPr>
          <w:rFonts w:ascii="Times New Roman" w:hAnsi="Times New Roman" w:cs="Times New Roman"/>
          <w:sz w:val="28"/>
          <w:szCs w:val="28"/>
        </w:rPr>
        <w:t xml:space="preserve">Создана нормативно-правовая база, которая включает документы федерального, регионального уровня, а также локальные акт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87EE7">
        <w:rPr>
          <w:rFonts w:ascii="Times New Roman" w:hAnsi="Times New Roman" w:cs="Times New Roman"/>
          <w:sz w:val="28"/>
          <w:szCs w:val="28"/>
        </w:rPr>
        <w:t xml:space="preserve">ОУ. Федеральные и региональные нормативные документы по введению ФГОС ДО: </w:t>
      </w:r>
    </w:p>
    <w:p w:rsidR="00C87EE7" w:rsidRDefault="00C87EE7" w:rsidP="00C8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E7">
        <w:rPr>
          <w:rFonts w:ascii="Times New Roman" w:hAnsi="Times New Roman" w:cs="Times New Roman"/>
          <w:sz w:val="28"/>
          <w:szCs w:val="28"/>
        </w:rPr>
        <w:t xml:space="preserve">1. Федеральный закон от 29 декабря 2012г. № 273-ФЗ «Об образовании в Российской Федерации» (вступивший в силу с 1 сентября 2013 г.) </w:t>
      </w:r>
    </w:p>
    <w:p w:rsidR="00C87EE7" w:rsidRDefault="00C87EE7" w:rsidP="00C8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E7">
        <w:rPr>
          <w:rFonts w:ascii="Times New Roman" w:hAnsi="Times New Roman" w:cs="Times New Roman"/>
          <w:sz w:val="28"/>
          <w:szCs w:val="28"/>
        </w:rPr>
        <w:t xml:space="preserve">2.СанПиН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C87EE7" w:rsidRDefault="00C87EE7" w:rsidP="00C8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E7">
        <w:rPr>
          <w:rFonts w:ascii="Times New Roman" w:hAnsi="Times New Roman" w:cs="Times New Roman"/>
          <w:sz w:val="28"/>
          <w:szCs w:val="28"/>
        </w:rPr>
        <w:t xml:space="preserve">3.Федеральный государственный образовательный стандарт дошкольного образования от 17 октября 2013г. №1155 </w:t>
      </w:r>
    </w:p>
    <w:p w:rsidR="00C87EE7" w:rsidRDefault="00C87EE7" w:rsidP="00C8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E7">
        <w:rPr>
          <w:rFonts w:ascii="Times New Roman" w:hAnsi="Times New Roman" w:cs="Times New Roman"/>
          <w:sz w:val="28"/>
          <w:szCs w:val="28"/>
        </w:rPr>
        <w:t>4. Комментарии к ФГОС дошкольного образования.</w:t>
      </w:r>
    </w:p>
    <w:p w:rsidR="00C87EE7" w:rsidRDefault="00C87EE7" w:rsidP="00C8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E7">
        <w:rPr>
          <w:rFonts w:ascii="Times New Roman" w:hAnsi="Times New Roman" w:cs="Times New Roman"/>
          <w:sz w:val="28"/>
          <w:szCs w:val="28"/>
        </w:rPr>
        <w:t xml:space="preserve"> Локальные акты ДОУ по введен</w:t>
      </w:r>
      <w:r>
        <w:rPr>
          <w:rFonts w:ascii="Times New Roman" w:hAnsi="Times New Roman" w:cs="Times New Roman"/>
          <w:sz w:val="28"/>
          <w:szCs w:val="28"/>
        </w:rPr>
        <w:t xml:space="preserve">ию ФГОС ДО. </w:t>
      </w:r>
      <w:r w:rsidRPr="00C87EE7">
        <w:rPr>
          <w:rFonts w:ascii="Times New Roman" w:hAnsi="Times New Roman" w:cs="Times New Roman"/>
          <w:sz w:val="28"/>
          <w:szCs w:val="28"/>
        </w:rPr>
        <w:t>Изданы приказы и приведены в исполн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казанными сроками мероприятий:</w:t>
      </w:r>
    </w:p>
    <w:p w:rsidR="00CE7FC8" w:rsidRPr="00C6188D" w:rsidRDefault="00C87EE7" w:rsidP="00C8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88D">
        <w:rPr>
          <w:rFonts w:ascii="Times New Roman" w:hAnsi="Times New Roman" w:cs="Times New Roman"/>
          <w:sz w:val="28"/>
          <w:szCs w:val="28"/>
        </w:rPr>
        <w:t xml:space="preserve">Приказ ДОУ  </w:t>
      </w:r>
      <w:r w:rsidR="003565C5">
        <w:rPr>
          <w:rFonts w:ascii="Times New Roman" w:hAnsi="Times New Roman" w:cs="Times New Roman"/>
          <w:sz w:val="28"/>
          <w:szCs w:val="28"/>
        </w:rPr>
        <w:t xml:space="preserve"> «</w:t>
      </w:r>
      <w:r w:rsidR="00C6188D">
        <w:rPr>
          <w:rFonts w:ascii="Times New Roman" w:hAnsi="Times New Roman" w:cs="Times New Roman"/>
          <w:sz w:val="28"/>
          <w:szCs w:val="28"/>
        </w:rPr>
        <w:t>Об организации работы учреждения по разработке программы развития Учреждения на 2017-2019 г</w:t>
      </w:r>
      <w:r w:rsidR="003565C5">
        <w:rPr>
          <w:rFonts w:ascii="Times New Roman" w:hAnsi="Times New Roman" w:cs="Times New Roman"/>
          <w:sz w:val="28"/>
          <w:szCs w:val="28"/>
        </w:rPr>
        <w:t>.»</w:t>
      </w:r>
      <w:r w:rsidR="00C6188D">
        <w:rPr>
          <w:rFonts w:ascii="Times New Roman" w:hAnsi="Times New Roman" w:cs="Times New Roman"/>
          <w:sz w:val="28"/>
          <w:szCs w:val="28"/>
        </w:rPr>
        <w:t xml:space="preserve"> от 30 августа</w:t>
      </w:r>
      <w:r w:rsidR="003565C5">
        <w:rPr>
          <w:rFonts w:ascii="Times New Roman" w:hAnsi="Times New Roman" w:cs="Times New Roman"/>
          <w:sz w:val="28"/>
          <w:szCs w:val="28"/>
        </w:rPr>
        <w:t xml:space="preserve"> 2016г.</w:t>
      </w:r>
      <w:r w:rsidR="00C6188D">
        <w:rPr>
          <w:rFonts w:ascii="Times New Roman" w:hAnsi="Times New Roman" w:cs="Times New Roman"/>
          <w:sz w:val="28"/>
          <w:szCs w:val="28"/>
        </w:rPr>
        <w:t xml:space="preserve"> № 474</w:t>
      </w:r>
      <w:r w:rsidR="00C6188D" w:rsidRPr="005557F1">
        <w:rPr>
          <w:rFonts w:ascii="Times New Roman" w:hAnsi="Times New Roman" w:cs="Times New Roman"/>
          <w:sz w:val="28"/>
          <w:szCs w:val="28"/>
        </w:rPr>
        <w:t>/</w:t>
      </w:r>
      <w:r w:rsidR="00C6188D">
        <w:rPr>
          <w:rFonts w:ascii="Times New Roman" w:hAnsi="Times New Roman" w:cs="Times New Roman"/>
          <w:sz w:val="28"/>
          <w:szCs w:val="28"/>
        </w:rPr>
        <w:t>1</w:t>
      </w:r>
      <w:r w:rsidR="003565C5">
        <w:rPr>
          <w:rFonts w:ascii="Times New Roman" w:hAnsi="Times New Roman" w:cs="Times New Roman"/>
          <w:sz w:val="28"/>
          <w:szCs w:val="28"/>
        </w:rPr>
        <w:t>-Д</w:t>
      </w:r>
    </w:p>
    <w:p w:rsidR="00CE7FC8" w:rsidRPr="00C87EE7" w:rsidRDefault="00CE7FC8" w:rsidP="00C87E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7FC8" w:rsidRPr="00C87EE7" w:rsidRDefault="00C87EE7" w:rsidP="00C8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EE7">
        <w:rPr>
          <w:rFonts w:ascii="Times New Roman" w:hAnsi="Times New Roman" w:cs="Times New Roman"/>
          <w:b/>
          <w:sz w:val="28"/>
          <w:szCs w:val="28"/>
        </w:rPr>
        <w:t>2. Организационно-методическое обеспечение реализации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614C" w:rsidRDefault="000B614C" w:rsidP="00C8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E7" w:rsidRDefault="00C87EE7" w:rsidP="00C8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-2017</w:t>
      </w:r>
      <w:r w:rsidRPr="00C87EE7">
        <w:rPr>
          <w:rFonts w:ascii="Times New Roman" w:hAnsi="Times New Roman" w:cs="Times New Roman"/>
          <w:sz w:val="28"/>
          <w:szCs w:val="28"/>
        </w:rPr>
        <w:t xml:space="preserve"> учебного года было организовано методическое с</w:t>
      </w:r>
      <w:r>
        <w:rPr>
          <w:rFonts w:ascii="Times New Roman" w:hAnsi="Times New Roman" w:cs="Times New Roman"/>
          <w:sz w:val="28"/>
          <w:szCs w:val="28"/>
        </w:rPr>
        <w:t xml:space="preserve">опровождение реализации ФГОС ДО. На 01 сентября 2016 г. </w:t>
      </w:r>
      <w:r w:rsidR="004B40AE">
        <w:rPr>
          <w:rFonts w:ascii="Times New Roman" w:hAnsi="Times New Roman" w:cs="Times New Roman"/>
          <w:sz w:val="28"/>
          <w:szCs w:val="28"/>
        </w:rPr>
        <w:t>б</w:t>
      </w:r>
      <w:r w:rsidR="00B23246">
        <w:rPr>
          <w:rFonts w:ascii="Times New Roman" w:hAnsi="Times New Roman" w:cs="Times New Roman"/>
          <w:sz w:val="28"/>
          <w:szCs w:val="28"/>
        </w:rPr>
        <w:t>ыли утверждены</w:t>
      </w:r>
      <w:r w:rsidR="00F83B96">
        <w:rPr>
          <w:rFonts w:ascii="Times New Roman" w:hAnsi="Times New Roman" w:cs="Times New Roman"/>
          <w:sz w:val="28"/>
          <w:szCs w:val="28"/>
        </w:rPr>
        <w:t xml:space="preserve"> на педагогическом совете от 25.08.2016 № 465-Д</w:t>
      </w:r>
      <w:r w:rsidR="00510C28">
        <w:rPr>
          <w:rFonts w:ascii="Times New Roman" w:hAnsi="Times New Roman" w:cs="Times New Roman"/>
          <w:sz w:val="28"/>
          <w:szCs w:val="28"/>
        </w:rPr>
        <w:t xml:space="preserve"> протокол № 0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EE7" w:rsidRDefault="00C87EE7" w:rsidP="00C8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П дошкольного учреждения</w:t>
      </w:r>
      <w:r w:rsidR="000B614C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510C28">
        <w:rPr>
          <w:rFonts w:ascii="Times New Roman" w:hAnsi="Times New Roman" w:cs="Times New Roman"/>
          <w:sz w:val="28"/>
          <w:szCs w:val="28"/>
        </w:rPr>
        <w:t xml:space="preserve"> </w:t>
      </w:r>
      <w:r w:rsidR="000B614C" w:rsidRPr="00510C2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510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C28" w:rsidRPr="00510C28">
        <w:rPr>
          <w:rFonts w:ascii="Times New Roman" w:hAnsi="Times New Roman" w:cs="Times New Roman"/>
          <w:sz w:val="28"/>
          <w:szCs w:val="28"/>
        </w:rPr>
        <w:t>примерной основной ОП ДО «Истоки»</w:t>
      </w:r>
      <w:r w:rsidR="00510C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были внесены корректировки </w:t>
      </w:r>
      <w:r w:rsidR="00510C28" w:rsidRPr="00510C28">
        <w:rPr>
          <w:rFonts w:ascii="Times New Roman" w:hAnsi="Times New Roman" w:cs="Times New Roman"/>
          <w:sz w:val="28"/>
          <w:szCs w:val="28"/>
        </w:rPr>
        <w:t>вариативной части с учетом развития перспективных направлений инновационной деятельности Хабаровского края</w:t>
      </w:r>
      <w:r w:rsidR="00510C28">
        <w:rPr>
          <w:rFonts w:ascii="Times New Roman" w:hAnsi="Times New Roman" w:cs="Times New Roman"/>
          <w:sz w:val="28"/>
          <w:szCs w:val="28"/>
        </w:rPr>
        <w:t>;</w:t>
      </w:r>
    </w:p>
    <w:p w:rsidR="00C87EE7" w:rsidRDefault="00C87EE7" w:rsidP="00C8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с учетом требований ФГОС к реализации образовательных областей и вариативной части программы;</w:t>
      </w:r>
    </w:p>
    <w:p w:rsidR="004B40AE" w:rsidRDefault="00C87EE7" w:rsidP="00C8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</w:t>
      </w:r>
      <w:r w:rsidR="004B40AE">
        <w:rPr>
          <w:rFonts w:ascii="Times New Roman" w:hAnsi="Times New Roman" w:cs="Times New Roman"/>
          <w:sz w:val="28"/>
          <w:szCs w:val="28"/>
        </w:rPr>
        <w:t>о перспективное планирование в г</w:t>
      </w:r>
      <w:r>
        <w:rPr>
          <w:rFonts w:ascii="Times New Roman" w:hAnsi="Times New Roman" w:cs="Times New Roman"/>
          <w:sz w:val="28"/>
          <w:szCs w:val="28"/>
        </w:rPr>
        <w:t>руппах в соответствии с ФГОС</w:t>
      </w:r>
      <w:r w:rsidR="004B40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0AE" w:rsidRDefault="004B40AE" w:rsidP="00C8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 перспективный план курсовой подготовки</w:t>
      </w:r>
      <w:r w:rsidR="00AE5481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0B614C" w:rsidRDefault="000B614C" w:rsidP="000B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</w:t>
      </w:r>
      <w:r w:rsidRPr="00F16D3C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6D3C">
        <w:rPr>
          <w:rFonts w:ascii="Times New Roman" w:hAnsi="Times New Roman" w:cs="Times New Roman"/>
          <w:sz w:val="28"/>
          <w:szCs w:val="28"/>
        </w:rPr>
        <w:t xml:space="preserve"> с кадрами была  направлена на методическое сопровождение педагогов с целью повышения профессионального уровня педагогических кадров в контексте введения</w:t>
      </w:r>
      <w:r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. </w:t>
      </w:r>
      <w:r w:rsidRPr="00F16D3C">
        <w:rPr>
          <w:rFonts w:ascii="Times New Roman" w:hAnsi="Times New Roman" w:cs="Times New Roman"/>
          <w:sz w:val="28"/>
          <w:szCs w:val="28"/>
        </w:rPr>
        <w:t>С этой целью использовались активные формы и методы работы по обучению педагогических кадров, ценность которых заключалась в практической направленности, обмене опытом работы между педагогами.</w:t>
      </w:r>
    </w:p>
    <w:p w:rsidR="004B40AE" w:rsidRPr="00C87EE7" w:rsidRDefault="004B40AE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дагогическим коллективом проведены</w:t>
      </w:r>
      <w:r w:rsidRPr="00C87EE7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дагогические советы, мастер-классы, семинары, консультации</w:t>
      </w:r>
      <w:r w:rsidRPr="00C87EE7">
        <w:rPr>
          <w:rFonts w:ascii="Times New Roman" w:hAnsi="Times New Roman" w:cs="Times New Roman"/>
          <w:sz w:val="28"/>
          <w:szCs w:val="28"/>
        </w:rPr>
        <w:t xml:space="preserve"> по вопросам введения ФГОС ДО:</w:t>
      </w:r>
    </w:p>
    <w:p w:rsidR="004B40AE" w:rsidRDefault="004B40AE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ы:</w:t>
      </w:r>
      <w:r w:rsidR="00536756">
        <w:rPr>
          <w:rFonts w:ascii="Times New Roman" w:hAnsi="Times New Roman" w:cs="Times New Roman"/>
          <w:sz w:val="28"/>
          <w:szCs w:val="28"/>
        </w:rPr>
        <w:t xml:space="preserve"> </w:t>
      </w:r>
      <w:r w:rsidR="00BA5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AE" w:rsidRDefault="004B40AE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756">
        <w:rPr>
          <w:rFonts w:ascii="Times New Roman" w:hAnsi="Times New Roman" w:cs="Times New Roman"/>
          <w:sz w:val="28"/>
          <w:szCs w:val="28"/>
        </w:rPr>
        <w:t xml:space="preserve"> </w:t>
      </w:r>
      <w:r w:rsidR="00536756" w:rsidRPr="00536756">
        <w:rPr>
          <w:rFonts w:ascii="Times New Roman" w:hAnsi="Times New Roman" w:cs="Times New Roman"/>
          <w:sz w:val="28"/>
          <w:szCs w:val="28"/>
        </w:rPr>
        <w:t>«Развитие познавательно-исследовательской деятельности дошкольников через организацию детского экспериментирования»</w:t>
      </w:r>
      <w:r w:rsidR="00536756">
        <w:rPr>
          <w:rFonts w:ascii="Times New Roman" w:hAnsi="Times New Roman" w:cs="Times New Roman"/>
          <w:sz w:val="28"/>
          <w:szCs w:val="28"/>
        </w:rPr>
        <w:t>;</w:t>
      </w:r>
    </w:p>
    <w:p w:rsidR="00536756" w:rsidRDefault="00536756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36756">
        <w:rPr>
          <w:rFonts w:ascii="Times New Roman" w:hAnsi="Times New Roman" w:cs="Times New Roman"/>
          <w:sz w:val="28"/>
          <w:szCs w:val="28"/>
        </w:rPr>
        <w:t>Анализ работы по формированию у детей научных зн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0AE" w:rsidRDefault="004B40AE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756">
        <w:rPr>
          <w:rFonts w:ascii="Times New Roman" w:hAnsi="Times New Roman" w:cs="Times New Roman"/>
          <w:sz w:val="28"/>
          <w:szCs w:val="28"/>
        </w:rPr>
        <w:t xml:space="preserve"> «</w:t>
      </w:r>
      <w:r w:rsidR="00536756" w:rsidRPr="00536756">
        <w:rPr>
          <w:rFonts w:ascii="Times New Roman" w:hAnsi="Times New Roman" w:cs="Times New Roman"/>
          <w:sz w:val="28"/>
          <w:szCs w:val="28"/>
        </w:rPr>
        <w:t>Анализ работы по социально-коммуникативному развитию детей через театрально-игровую деятельность</w:t>
      </w:r>
      <w:r w:rsidR="00536756">
        <w:rPr>
          <w:rFonts w:ascii="Times New Roman" w:hAnsi="Times New Roman" w:cs="Times New Roman"/>
          <w:sz w:val="28"/>
          <w:szCs w:val="28"/>
        </w:rPr>
        <w:t>».</w:t>
      </w:r>
    </w:p>
    <w:p w:rsidR="000B614C" w:rsidRDefault="000B614C" w:rsidP="0053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едсоветов ДОУ решались вопросы </w:t>
      </w:r>
      <w:r w:rsidRPr="00147244">
        <w:rPr>
          <w:rFonts w:ascii="Times New Roman" w:hAnsi="Times New Roman" w:cs="Times New Roman"/>
          <w:sz w:val="28"/>
          <w:szCs w:val="28"/>
        </w:rPr>
        <w:t>актуальности проблемы формирования научных знаний у дошкольников в соответствии с  перспективными направлениями инновационной деятельности в сфере дошкольного образования Х</w:t>
      </w:r>
      <w:r>
        <w:rPr>
          <w:rFonts w:ascii="Times New Roman" w:hAnsi="Times New Roman" w:cs="Times New Roman"/>
          <w:sz w:val="28"/>
          <w:szCs w:val="28"/>
        </w:rPr>
        <w:t xml:space="preserve">абаровского края, </w:t>
      </w:r>
      <w:r w:rsidRPr="001472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го развития</w:t>
      </w:r>
      <w:r w:rsidRPr="00147244">
        <w:rPr>
          <w:rFonts w:ascii="Times New Roman" w:hAnsi="Times New Roman" w:cs="Times New Roman"/>
          <w:sz w:val="28"/>
          <w:szCs w:val="28"/>
        </w:rPr>
        <w:t xml:space="preserve"> детей через театрально-игров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Педагогами представлен </w:t>
      </w:r>
      <w:r w:rsidRPr="00147244">
        <w:rPr>
          <w:rFonts w:ascii="Times New Roman" w:hAnsi="Times New Roman" w:cs="Times New Roman"/>
          <w:sz w:val="28"/>
          <w:szCs w:val="28"/>
        </w:rPr>
        <w:t>опыт работы по проведению познавательно-исследовательских работ, проведенных в групповых мини-лабораториях,</w:t>
      </w:r>
      <w:r w:rsidRPr="00147244">
        <w:t xml:space="preserve"> </w:t>
      </w:r>
      <w:r w:rsidRPr="00147244">
        <w:rPr>
          <w:rFonts w:ascii="Times New Roman" w:hAnsi="Times New Roman" w:cs="Times New Roman"/>
          <w:sz w:val="28"/>
          <w:szCs w:val="28"/>
        </w:rPr>
        <w:t>отчет о проведенных мероприятиях в рамках мини-фестиваля «Театральный калейдоскоп» в форме мультимедийной презентации, освещен опыт работы по созданию предметной  среды для организации сюже</w:t>
      </w:r>
      <w:r>
        <w:rPr>
          <w:rFonts w:ascii="Times New Roman" w:hAnsi="Times New Roman" w:cs="Times New Roman"/>
          <w:sz w:val="28"/>
          <w:szCs w:val="28"/>
        </w:rPr>
        <w:t>тно-ролевых игр воспитанников.</w:t>
      </w:r>
    </w:p>
    <w:p w:rsidR="004B40AE" w:rsidRDefault="00AE5481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, семинары-практикумы по темам:</w:t>
      </w:r>
    </w:p>
    <w:p w:rsidR="004B40AE" w:rsidRDefault="004B40AE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756">
        <w:rPr>
          <w:rFonts w:ascii="Times New Roman" w:hAnsi="Times New Roman" w:cs="Times New Roman"/>
          <w:sz w:val="28"/>
          <w:szCs w:val="28"/>
        </w:rPr>
        <w:t xml:space="preserve"> </w:t>
      </w:r>
      <w:r w:rsidR="00F51401">
        <w:rPr>
          <w:rFonts w:ascii="Times New Roman" w:hAnsi="Times New Roman" w:cs="Times New Roman"/>
          <w:sz w:val="28"/>
          <w:szCs w:val="28"/>
        </w:rPr>
        <w:t>п</w:t>
      </w:r>
      <w:r w:rsidR="00536756" w:rsidRPr="00536756">
        <w:rPr>
          <w:rFonts w:ascii="Times New Roman" w:hAnsi="Times New Roman" w:cs="Times New Roman"/>
          <w:sz w:val="28"/>
          <w:szCs w:val="28"/>
        </w:rPr>
        <w:t>остоянно действующий семинар по изучению материалов проекта профессионального стандарта педагога</w:t>
      </w:r>
      <w:r w:rsidR="00AE5481">
        <w:rPr>
          <w:rFonts w:ascii="Times New Roman" w:hAnsi="Times New Roman" w:cs="Times New Roman"/>
          <w:sz w:val="28"/>
          <w:szCs w:val="28"/>
        </w:rPr>
        <w:t>;</w:t>
      </w:r>
    </w:p>
    <w:p w:rsidR="004B40AE" w:rsidRDefault="004B40AE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481">
        <w:rPr>
          <w:rFonts w:ascii="Times New Roman" w:hAnsi="Times New Roman" w:cs="Times New Roman"/>
          <w:sz w:val="28"/>
          <w:szCs w:val="28"/>
        </w:rPr>
        <w:t xml:space="preserve"> </w:t>
      </w:r>
      <w:r w:rsidR="00AE5481" w:rsidRPr="00AE5481">
        <w:rPr>
          <w:rFonts w:ascii="Times New Roman" w:hAnsi="Times New Roman" w:cs="Times New Roman"/>
          <w:sz w:val="28"/>
          <w:szCs w:val="28"/>
        </w:rPr>
        <w:t>«Формирование у детей научных знаний и представлений через опытно-исследовательскую деятельность».</w:t>
      </w:r>
    </w:p>
    <w:p w:rsidR="004B40AE" w:rsidRDefault="004B40AE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481">
        <w:rPr>
          <w:rFonts w:ascii="Times New Roman" w:hAnsi="Times New Roman" w:cs="Times New Roman"/>
          <w:sz w:val="28"/>
          <w:szCs w:val="28"/>
        </w:rPr>
        <w:t xml:space="preserve"> «</w:t>
      </w:r>
      <w:r w:rsidR="00AE5481" w:rsidRPr="00AE5481">
        <w:rPr>
          <w:rFonts w:ascii="Times New Roman" w:hAnsi="Times New Roman" w:cs="Times New Roman"/>
          <w:sz w:val="28"/>
          <w:szCs w:val="28"/>
        </w:rPr>
        <w:t>Основы игровой деятельности как условие реализации основных требований ФГОС ДО и социально-личностного развития детей</w:t>
      </w:r>
      <w:r w:rsidR="00AE5481">
        <w:rPr>
          <w:rFonts w:ascii="Times New Roman" w:hAnsi="Times New Roman" w:cs="Times New Roman"/>
          <w:sz w:val="28"/>
          <w:szCs w:val="28"/>
        </w:rPr>
        <w:t>»</w:t>
      </w:r>
    </w:p>
    <w:p w:rsidR="00AE5481" w:rsidRDefault="00AE5481" w:rsidP="004B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886">
        <w:rPr>
          <w:rFonts w:ascii="Times New Roman" w:hAnsi="Times New Roman" w:cs="Times New Roman"/>
          <w:sz w:val="28"/>
          <w:szCs w:val="28"/>
        </w:rPr>
        <w:t>«</w:t>
      </w:r>
      <w:r w:rsidRPr="00AE5481">
        <w:rPr>
          <w:rFonts w:ascii="Times New Roman" w:hAnsi="Times New Roman" w:cs="Times New Roman"/>
          <w:sz w:val="28"/>
          <w:szCs w:val="28"/>
        </w:rPr>
        <w:t>Театрализованная деятельность как ус</w:t>
      </w:r>
      <w:r w:rsidR="00953886">
        <w:rPr>
          <w:rFonts w:ascii="Times New Roman" w:hAnsi="Times New Roman" w:cs="Times New Roman"/>
          <w:sz w:val="28"/>
          <w:szCs w:val="28"/>
        </w:rPr>
        <w:t>ловие социализации дошкольников»,</w:t>
      </w:r>
      <w:r w:rsidRPr="00AE5481">
        <w:rPr>
          <w:rFonts w:ascii="Times New Roman" w:hAnsi="Times New Roman" w:cs="Times New Roman"/>
          <w:sz w:val="28"/>
          <w:szCs w:val="28"/>
        </w:rPr>
        <w:t xml:space="preserve"> «Алгоритм подготовки и планирование театральной постановки детьми»</w:t>
      </w:r>
    </w:p>
    <w:p w:rsidR="00AE5481" w:rsidRDefault="00AE5481" w:rsidP="00AE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81">
        <w:rPr>
          <w:rFonts w:ascii="Times New Roman" w:hAnsi="Times New Roman" w:cs="Times New Roman"/>
          <w:sz w:val="28"/>
          <w:szCs w:val="28"/>
        </w:rPr>
        <w:t xml:space="preserve">С целью повышения профессиональной компетентности педагогов по  использованию экспериментальной деятельности  в работе с </w:t>
      </w:r>
      <w:r>
        <w:rPr>
          <w:rFonts w:ascii="Times New Roman" w:hAnsi="Times New Roman" w:cs="Times New Roman"/>
          <w:sz w:val="28"/>
          <w:szCs w:val="28"/>
        </w:rPr>
        <w:t>детьми дошкольного возраста, были</w:t>
      </w:r>
      <w:r w:rsidRPr="00AE5481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E5481" w:rsidRDefault="00AE5481" w:rsidP="00AE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481">
        <w:rPr>
          <w:rFonts w:ascii="Times New Roman" w:hAnsi="Times New Roman" w:cs="Times New Roman"/>
          <w:sz w:val="28"/>
          <w:szCs w:val="28"/>
        </w:rPr>
        <w:t xml:space="preserve"> мастер-класс по внедрению в практику метода экспериментирования как средства развития познавательного и</w:t>
      </w:r>
      <w:r>
        <w:rPr>
          <w:rFonts w:ascii="Times New Roman" w:hAnsi="Times New Roman" w:cs="Times New Roman"/>
          <w:sz w:val="28"/>
          <w:szCs w:val="28"/>
        </w:rPr>
        <w:t>нтереса у детей;</w:t>
      </w:r>
    </w:p>
    <w:p w:rsidR="00AE5481" w:rsidRDefault="00AE5481" w:rsidP="00AE5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 на тему «Как научить детей изобретать».</w:t>
      </w:r>
    </w:p>
    <w:p w:rsidR="00AE5481" w:rsidRDefault="00AE5481" w:rsidP="00AE5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:</w:t>
      </w:r>
    </w:p>
    <w:p w:rsidR="00953886" w:rsidRDefault="00953886" w:rsidP="0095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953886">
        <w:rPr>
          <w:rFonts w:ascii="Times New Roman" w:hAnsi="Times New Roman" w:cs="Times New Roman"/>
          <w:sz w:val="28"/>
          <w:szCs w:val="28"/>
        </w:rPr>
        <w:t>Использование речевых игр как средство популяризации научных зн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7EE7" w:rsidRDefault="00953886" w:rsidP="0095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86">
        <w:rPr>
          <w:rFonts w:ascii="Times New Roman" w:hAnsi="Times New Roman" w:cs="Times New Roman"/>
          <w:sz w:val="28"/>
          <w:szCs w:val="28"/>
        </w:rPr>
        <w:t>«Требования к уровню физической подготовленности детей старшего дошкольного возраста при выполнении нормативов Всероссийского физкультурного спортивного комплекса «Готов к труду и обороне» (ГТО) 1 ступень.</w:t>
      </w:r>
    </w:p>
    <w:p w:rsidR="00EA0446" w:rsidRDefault="00291F76" w:rsidP="00B2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от 10.07.2014 </w:t>
      </w:r>
      <w:r w:rsidRPr="00291F76">
        <w:rPr>
          <w:rFonts w:ascii="Times New Roman" w:hAnsi="Times New Roman" w:cs="Times New Roman"/>
          <w:sz w:val="28"/>
          <w:szCs w:val="28"/>
        </w:rPr>
        <w:t>№ 333-Д</w:t>
      </w:r>
      <w:r>
        <w:rPr>
          <w:rFonts w:ascii="Times New Roman" w:hAnsi="Times New Roman" w:cs="Times New Roman"/>
          <w:sz w:val="28"/>
          <w:szCs w:val="28"/>
        </w:rPr>
        <w:t xml:space="preserve"> «О создании структурных единиц инновационной инфраструктуры в системе образования Амурского </w:t>
      </w:r>
      <w:r w:rsidRPr="00291F7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23246"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B23246">
        <w:rPr>
          <w:rFonts w:ascii="Times New Roman" w:hAnsi="Times New Roman" w:cs="Times New Roman"/>
          <w:sz w:val="28"/>
          <w:szCs w:val="28"/>
        </w:rPr>
        <w:t xml:space="preserve"> работало в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="00B232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291F76">
        <w:rPr>
          <w:rFonts w:ascii="Times New Roman" w:hAnsi="Times New Roman" w:cs="Times New Roman"/>
          <w:sz w:val="28"/>
          <w:szCs w:val="28"/>
        </w:rPr>
        <w:t>инновационной площадки по теме: «Методическое сопровождение педагогов ДОУ в условиях перехода на федеральный государственный образовательный стандарт дошкольного 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76" w:rsidRDefault="00291F76" w:rsidP="0029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76">
        <w:rPr>
          <w:rFonts w:ascii="Times New Roman" w:hAnsi="Times New Roman" w:cs="Times New Roman"/>
          <w:sz w:val="28"/>
          <w:szCs w:val="28"/>
        </w:rPr>
        <w:t>В 2016-2017 учебном году основное внимание в рамках муниципальной инновационной площадки было направлено на реализацию значимых приоритетов, связанных с введением новых нормативных документов РФ. Вступление в силу нового закона «Об Образовании в Российской Федерации» содержит ряд статей, закрепляющих право детей с ограниченными возможностями здоровья  на получение качественного образования. Отсюда, первое заседание МИП было посвящено «Организации психолого-педагогического сопровождения детей с ОВЗ в  ДОУ в соответствии с требованиями ФГОС ДО».</w:t>
      </w:r>
    </w:p>
    <w:p w:rsidR="00F826E1" w:rsidRDefault="00F826E1" w:rsidP="0029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E1">
        <w:rPr>
          <w:rFonts w:ascii="Times New Roman" w:hAnsi="Times New Roman" w:cs="Times New Roman"/>
          <w:sz w:val="28"/>
          <w:szCs w:val="28"/>
        </w:rPr>
        <w:t>В связи с Указом Президента РФ от 24 марта 2014 года «О Всероссийском физкультурно-спортивном комплексе ГТО» в образовательных организациях возрождается добрая традиция подготовки и сдачи норм ГТО. Данному вопросу было посвящено второе заседание МИП, на котором рассмотрены вопросы повышения уровня физической подготовленности  детей старшего дошкольного возраста через внедрение комплекса «Готов к труду и обороне».</w:t>
      </w:r>
    </w:p>
    <w:p w:rsidR="00F826E1" w:rsidRDefault="00F826E1" w:rsidP="0029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E1">
        <w:rPr>
          <w:rFonts w:ascii="Times New Roman" w:hAnsi="Times New Roman" w:cs="Times New Roman"/>
          <w:sz w:val="28"/>
          <w:szCs w:val="28"/>
        </w:rPr>
        <w:t>Современные требования к дошкольному образованию ориентируют педагогов на развивающее обучение, которое формировало бы  у детей умение добывать самому достоверную информацию, способствовало бы повышению заинтересованности подрастающего поколения в научных познаниях об устройстве мира. Поэтому третье заседание муниципальной инновационной площадки было посвящено вопросам формирования у детей научных знаний и представлений через опытно-исследовательскую деятельность.</w:t>
      </w:r>
    </w:p>
    <w:p w:rsidR="00B23246" w:rsidRDefault="00B23246" w:rsidP="0029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246" w:rsidRDefault="00B23246" w:rsidP="00953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23246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ФГОС Д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6C75" w:rsidRPr="00953886" w:rsidRDefault="009A6C75" w:rsidP="00953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D1F" w:rsidRDefault="00777D1F" w:rsidP="0029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1F">
        <w:rPr>
          <w:rFonts w:ascii="Times New Roman" w:hAnsi="Times New Roman" w:cs="Times New Roman"/>
          <w:sz w:val="28"/>
          <w:szCs w:val="28"/>
        </w:rPr>
        <w:t>Качество образовательной деятельности в детском саду зависит прежде всего от квалификации педагогических кадров. Работа с педагогическим коллективом детского сада, направленная на повышение их профессионального рос</w:t>
      </w:r>
      <w:r>
        <w:rPr>
          <w:rFonts w:ascii="Times New Roman" w:hAnsi="Times New Roman" w:cs="Times New Roman"/>
          <w:sz w:val="28"/>
          <w:szCs w:val="28"/>
        </w:rPr>
        <w:t>та дала положительный результат:</w:t>
      </w:r>
      <w:r w:rsidRPr="00777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D1F" w:rsidRDefault="00777D1F" w:rsidP="0077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D1F">
        <w:rPr>
          <w:rFonts w:ascii="Times New Roman" w:hAnsi="Times New Roman" w:cs="Times New Roman"/>
          <w:sz w:val="28"/>
          <w:szCs w:val="28"/>
        </w:rPr>
        <w:t>100% педагогов прошли курсовую п</w:t>
      </w:r>
      <w:r w:rsidR="00F51401">
        <w:rPr>
          <w:rFonts w:ascii="Times New Roman" w:hAnsi="Times New Roman" w:cs="Times New Roman"/>
          <w:sz w:val="28"/>
          <w:szCs w:val="28"/>
        </w:rPr>
        <w:t>одготовку по реализации ФГОС ДО</w:t>
      </w:r>
      <w:r w:rsidRPr="00777D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2C5" w:rsidRDefault="00777D1F" w:rsidP="00777D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 </w:t>
      </w:r>
      <w:r w:rsidRPr="0095388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777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7D1F">
        <w:rPr>
          <w:rFonts w:ascii="Times New Roman" w:hAnsi="Times New Roman" w:cs="Times New Roman"/>
          <w:sz w:val="28"/>
          <w:szCs w:val="28"/>
        </w:rPr>
        <w:t>педагогов посетили мастер- классы</w:t>
      </w:r>
      <w:r>
        <w:rPr>
          <w:rFonts w:ascii="Times New Roman" w:hAnsi="Times New Roman" w:cs="Times New Roman"/>
          <w:sz w:val="28"/>
          <w:szCs w:val="28"/>
        </w:rPr>
        <w:t>, семинары, открытые заседания РМО</w:t>
      </w:r>
      <w:r w:rsidR="00953886">
        <w:rPr>
          <w:rFonts w:ascii="Times New Roman" w:hAnsi="Times New Roman" w:cs="Times New Roman"/>
          <w:sz w:val="28"/>
          <w:szCs w:val="28"/>
        </w:rPr>
        <w:t xml:space="preserve"> на базе детских садов города, </w:t>
      </w:r>
      <w:r w:rsidRPr="00777D1F">
        <w:rPr>
          <w:rFonts w:ascii="Times New Roman" w:hAnsi="Times New Roman" w:cs="Times New Roman"/>
          <w:sz w:val="28"/>
          <w:szCs w:val="28"/>
        </w:rPr>
        <w:t xml:space="preserve"> </w:t>
      </w:r>
      <w:r w:rsidR="00953886" w:rsidRPr="009538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5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занималось в муниципальных творческих </w:t>
      </w:r>
      <w:r w:rsidR="00805153">
        <w:rPr>
          <w:rFonts w:ascii="Times New Roman" w:hAnsi="Times New Roman" w:cs="Times New Roman"/>
          <w:color w:val="000000" w:themeColor="text1"/>
          <w:sz w:val="28"/>
          <w:szCs w:val="28"/>
        </w:rPr>
        <w:t>группах</w:t>
      </w:r>
      <w:r w:rsidR="00C61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блемам:</w:t>
      </w:r>
    </w:p>
    <w:p w:rsidR="00A312C5" w:rsidRDefault="00A312C5" w:rsidP="00777D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МБДОУ № 21 в форме виртуального методического кабинета «</w:t>
      </w:r>
      <w:r w:rsidR="00805153" w:rsidRPr="008051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рганизации работы по повышению профессиональной компетентности педагогических кадро</w:t>
      </w:r>
      <w:r w:rsidR="00805153">
        <w:rPr>
          <w:rFonts w:ascii="Times New Roman" w:hAnsi="Times New Roman" w:cs="Times New Roman"/>
          <w:color w:val="000000" w:themeColor="text1"/>
          <w:sz w:val="28"/>
          <w:szCs w:val="28"/>
        </w:rPr>
        <w:t>в в условиях реализации ФГОС Д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7D1F" w:rsidRDefault="00A312C5" w:rsidP="00777D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5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51401" w:rsidRPr="00F5140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игровые технологии как способ интеллектуально-познавательного развития детей старшего дошкольного возрас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12C5" w:rsidRPr="00777D1F" w:rsidRDefault="00C6188D" w:rsidP="00777D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Формирование естественнонаучных представлений у детей старшего дошкольного возраста через использование цифровой лаборатории «Академик»</w:t>
      </w:r>
    </w:p>
    <w:p w:rsidR="00A312C5" w:rsidRDefault="00777D1F" w:rsidP="00A3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77D1F">
        <w:rPr>
          <w:rFonts w:ascii="Times New Roman" w:hAnsi="Times New Roman" w:cs="Times New Roman"/>
          <w:sz w:val="28"/>
          <w:szCs w:val="28"/>
        </w:rPr>
        <w:t xml:space="preserve">первые аттестовались на </w:t>
      </w:r>
      <w:r w:rsidR="00F51401">
        <w:rPr>
          <w:rFonts w:ascii="Times New Roman" w:hAnsi="Times New Roman" w:cs="Times New Roman"/>
          <w:sz w:val="28"/>
          <w:szCs w:val="28"/>
        </w:rPr>
        <w:t>первую квалификационную категорию 1 педагог</w:t>
      </w:r>
      <w:r w:rsidR="00A312C5">
        <w:rPr>
          <w:rFonts w:ascii="Times New Roman" w:hAnsi="Times New Roman" w:cs="Times New Roman"/>
          <w:sz w:val="28"/>
          <w:szCs w:val="28"/>
        </w:rPr>
        <w:t xml:space="preserve">, на соответствие занимаемой должности </w:t>
      </w:r>
      <w:r w:rsidR="009C7E14">
        <w:rPr>
          <w:rFonts w:ascii="Times New Roman" w:hAnsi="Times New Roman" w:cs="Times New Roman"/>
          <w:sz w:val="28"/>
          <w:szCs w:val="28"/>
        </w:rPr>
        <w:t>–</w:t>
      </w:r>
      <w:r w:rsidR="00A312C5">
        <w:rPr>
          <w:rFonts w:ascii="Times New Roman" w:hAnsi="Times New Roman" w:cs="Times New Roman"/>
          <w:sz w:val="28"/>
          <w:szCs w:val="28"/>
        </w:rPr>
        <w:t xml:space="preserve"> </w:t>
      </w:r>
      <w:r w:rsidR="009C7E14">
        <w:rPr>
          <w:rFonts w:ascii="Times New Roman" w:hAnsi="Times New Roman" w:cs="Times New Roman"/>
          <w:sz w:val="28"/>
          <w:szCs w:val="28"/>
        </w:rPr>
        <w:t xml:space="preserve">2 педагога. </w:t>
      </w:r>
      <w:r w:rsidR="00A312C5">
        <w:rPr>
          <w:rFonts w:ascii="Times New Roman" w:hAnsi="Times New Roman" w:cs="Times New Roman"/>
          <w:sz w:val="28"/>
          <w:szCs w:val="28"/>
        </w:rPr>
        <w:t xml:space="preserve"> Итого в ДОУ 5 педагогов имеют первую квалификационную категорию, 2 педагога – высшую квалификационную категорию.</w:t>
      </w:r>
    </w:p>
    <w:p w:rsidR="00777D1F" w:rsidRDefault="00777D1F" w:rsidP="00A31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1F">
        <w:rPr>
          <w:rFonts w:ascii="Times New Roman" w:hAnsi="Times New Roman" w:cs="Times New Roman"/>
          <w:sz w:val="28"/>
          <w:szCs w:val="28"/>
        </w:rPr>
        <w:t>Используя полученные знания на курсовой подготовке, при участии в вебинарах, городских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мероприятиях </w:t>
      </w:r>
      <w:r w:rsidRPr="00777D1F">
        <w:rPr>
          <w:rFonts w:ascii="Times New Roman" w:hAnsi="Times New Roman" w:cs="Times New Roman"/>
          <w:sz w:val="28"/>
          <w:szCs w:val="28"/>
        </w:rPr>
        <w:t>позволило многим педагогам внедрить новые технологии в образовательную деятельность с деть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0A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ТИКО-моделирования</w:t>
      </w:r>
      <w:r w:rsidR="00F51401" w:rsidRPr="00F514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 проблемно-игрового обучения, метод моделирования;</w:t>
      </w:r>
    </w:p>
    <w:p w:rsidR="00F51401" w:rsidRDefault="00F51401" w:rsidP="0077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2</w:t>
      </w:r>
      <w:r w:rsidR="00777D1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D1F" w:rsidRPr="00E219FD">
        <w:rPr>
          <w:rFonts w:ascii="Times New Roman" w:hAnsi="Times New Roman" w:cs="Times New Roman"/>
          <w:sz w:val="28"/>
          <w:szCs w:val="28"/>
        </w:rPr>
        <w:t xml:space="preserve"> прошли дистанционные курсы повышения квалификации по теме </w:t>
      </w:r>
      <w:r w:rsidR="00777D1F">
        <w:rPr>
          <w:rFonts w:ascii="Times New Roman" w:hAnsi="Times New Roman" w:cs="Times New Roman"/>
          <w:sz w:val="28"/>
          <w:szCs w:val="28"/>
        </w:rPr>
        <w:t>«</w:t>
      </w:r>
      <w:r w:rsidR="00777D1F" w:rsidRPr="00E751E1">
        <w:rPr>
          <w:rFonts w:ascii="Times New Roman" w:hAnsi="Times New Roman" w:cs="Times New Roman"/>
          <w:sz w:val="28"/>
          <w:szCs w:val="28"/>
        </w:rPr>
        <w:t>Технология организации сопровождения детей с ОВЗ в условиях реализации ФГОС 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26E1" w:rsidRDefault="00F826E1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6E1">
        <w:rPr>
          <w:rFonts w:ascii="Times New Roman" w:hAnsi="Times New Roman" w:cs="Times New Roman"/>
          <w:sz w:val="28"/>
          <w:szCs w:val="28"/>
        </w:rPr>
        <w:t>Методическое сопровождение педагогов в рамках</w:t>
      </w:r>
      <w:r w:rsidR="000B614C">
        <w:rPr>
          <w:rFonts w:ascii="Times New Roman" w:hAnsi="Times New Roman" w:cs="Times New Roman"/>
          <w:sz w:val="28"/>
          <w:szCs w:val="28"/>
        </w:rPr>
        <w:t xml:space="preserve"> реализации инновации </w:t>
      </w:r>
      <w:r w:rsidRPr="00F826E1">
        <w:rPr>
          <w:rFonts w:ascii="Times New Roman" w:hAnsi="Times New Roman" w:cs="Times New Roman"/>
          <w:sz w:val="28"/>
          <w:szCs w:val="28"/>
        </w:rPr>
        <w:t>способствовало положительной динамике роста профессиональной компетентности педагогов в области введения ФГОС дошкольного образования и обновления образовательного процесса, о чем свидетельствует участие педагогов ДОУ в методических мероприятиях муниципального уровня.</w:t>
      </w:r>
    </w:p>
    <w:p w:rsidR="00B23246" w:rsidRDefault="00B23246" w:rsidP="0029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7"/>
        <w:gridCol w:w="3412"/>
        <w:gridCol w:w="1842"/>
      </w:tblGrid>
      <w:tr w:rsidR="00F826E1" w:rsidRPr="00F826E1" w:rsidTr="00F826E1">
        <w:tc>
          <w:tcPr>
            <w:tcW w:w="4317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.О. педагога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F826E1" w:rsidRPr="00F826E1" w:rsidTr="00F826E1">
        <w:tc>
          <w:tcPr>
            <w:tcW w:w="4317" w:type="dxa"/>
            <w:vMerge w:val="restart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е педагогические чтения «Дошкольное образование ХХ</w:t>
            </w: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ка: взгляд современного педагога»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галычева Татьяна Анатольевна, инструктор по физической культуре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тификат </w:t>
            </w:r>
          </w:p>
        </w:tc>
      </w:tr>
      <w:tr w:rsidR="00F826E1" w:rsidRPr="00F826E1" w:rsidTr="00F826E1">
        <w:tc>
          <w:tcPr>
            <w:tcW w:w="4317" w:type="dxa"/>
            <w:vMerge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оренко Ульяна Викторовна, воспитатель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</w:t>
            </w:r>
          </w:p>
        </w:tc>
      </w:tr>
      <w:tr w:rsidR="00F826E1" w:rsidRPr="00F826E1" w:rsidTr="00F826E1">
        <w:tc>
          <w:tcPr>
            <w:tcW w:w="4317" w:type="dxa"/>
          </w:tcPr>
          <w:p w:rsidR="00F826E1" w:rsidRPr="00F826E1" w:rsidRDefault="00F826E1" w:rsidP="00F8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</w:t>
            </w: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тое  коррекционно-развивающее занятие для детей с нарушением внимания и гиперактивностью « Приключение гномов».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етенникова Евгения Александровна, педагог-психолог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</w:t>
            </w:r>
          </w:p>
        </w:tc>
      </w:tr>
      <w:tr w:rsidR="00F826E1" w:rsidRPr="00F826E1" w:rsidTr="00F826E1">
        <w:tc>
          <w:tcPr>
            <w:tcW w:w="4317" w:type="dxa"/>
          </w:tcPr>
          <w:p w:rsidR="00F826E1" w:rsidRPr="00F826E1" w:rsidRDefault="00F826E1" w:rsidP="00F8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культурно-спортивный праздник </w:t>
            </w: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норм «ГТО – к олимпийским медалям».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галычева Татьяна Анатольевна, инструктор по физической культуре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</w:t>
            </w:r>
          </w:p>
        </w:tc>
      </w:tr>
      <w:tr w:rsidR="00F826E1" w:rsidRPr="00F826E1" w:rsidTr="00F826E1">
        <w:tc>
          <w:tcPr>
            <w:tcW w:w="4317" w:type="dxa"/>
          </w:tcPr>
          <w:p w:rsidR="00F826E1" w:rsidRPr="00F826E1" w:rsidRDefault="00F826E1" w:rsidP="00F8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  познавательно-</w:t>
            </w: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ая деятельность с детьми старшего дошкольного возраста «В поисках радуги»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Лычковская Наталья </w:t>
            </w: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Юрьевна, воспитатель 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ртификат</w:t>
            </w:r>
          </w:p>
        </w:tc>
      </w:tr>
      <w:tr w:rsidR="00F826E1" w:rsidRPr="00F826E1" w:rsidTr="00F826E1">
        <w:tc>
          <w:tcPr>
            <w:tcW w:w="4317" w:type="dxa"/>
            <w:vMerge w:val="restart"/>
          </w:tcPr>
          <w:p w:rsidR="00F826E1" w:rsidRPr="00F826E1" w:rsidRDefault="00F826E1" w:rsidP="00F8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дистанционная олимпиада для учителей-логопедов «Раз словечко, два словечко».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егина Ольга Валерьевна, учитель-логопед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</w:t>
            </w:r>
          </w:p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степени</w:t>
            </w:r>
          </w:p>
        </w:tc>
      </w:tr>
      <w:tr w:rsidR="00F826E1" w:rsidRPr="00F826E1" w:rsidTr="00F826E1">
        <w:tc>
          <w:tcPr>
            <w:tcW w:w="4317" w:type="dxa"/>
            <w:vMerge/>
          </w:tcPr>
          <w:p w:rsidR="00F826E1" w:rsidRPr="00F826E1" w:rsidRDefault="00F826E1" w:rsidP="00F8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дратюк Алина Сергеевна, учитель-логопед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</w:t>
            </w:r>
          </w:p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степени</w:t>
            </w:r>
          </w:p>
        </w:tc>
      </w:tr>
      <w:tr w:rsidR="00F826E1" w:rsidRPr="00F826E1" w:rsidTr="00F826E1">
        <w:tc>
          <w:tcPr>
            <w:tcW w:w="4317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олимпиада для педагогов ДОУ 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дяева Мария Борисовна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енькая Светлана Анатольевна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юхина Светлана Анатольевна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ы</w:t>
            </w:r>
          </w:p>
        </w:tc>
      </w:tr>
      <w:tr w:rsidR="00F826E1" w:rsidRPr="00F826E1" w:rsidTr="00F826E1">
        <w:tc>
          <w:tcPr>
            <w:tcW w:w="4317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едагогического мастерства и творчества работников дошкольного образования Амурского муниципального района «Формула успеха - 2017». Выступление в номинации «Калейдоскоп профессиональных находок»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егина Ольга Валерьевна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</w:t>
            </w:r>
          </w:p>
        </w:tc>
      </w:tr>
      <w:tr w:rsidR="00F826E1" w:rsidRPr="00F826E1" w:rsidTr="00F826E1">
        <w:tc>
          <w:tcPr>
            <w:tcW w:w="4317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едагогического мастерства и творчества работников дошкольного образования Амурского муниципального района «Формула успеха - 2017». Выступление в номинации «Неделя педагогического мастерства»</w:t>
            </w:r>
          </w:p>
        </w:tc>
        <w:tc>
          <w:tcPr>
            <w:tcW w:w="341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галычева Татьяна Анатольевна</w:t>
            </w:r>
          </w:p>
        </w:tc>
        <w:tc>
          <w:tcPr>
            <w:tcW w:w="184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</w:t>
            </w:r>
          </w:p>
        </w:tc>
      </w:tr>
    </w:tbl>
    <w:p w:rsidR="00F826E1" w:rsidRDefault="00F826E1" w:rsidP="00F8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E1">
        <w:rPr>
          <w:rFonts w:ascii="Times New Roman" w:hAnsi="Times New Roman" w:cs="Times New Roman"/>
          <w:sz w:val="28"/>
          <w:szCs w:val="28"/>
        </w:rPr>
        <w:t>Педагоги принимали участие в различны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2"/>
        <w:gridCol w:w="2976"/>
        <w:gridCol w:w="2092"/>
      </w:tblGrid>
      <w:tr w:rsidR="00F826E1" w:rsidRPr="00F826E1" w:rsidTr="00CE7FC8">
        <w:tc>
          <w:tcPr>
            <w:tcW w:w="450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2976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.О. педагога</w:t>
            </w:r>
          </w:p>
        </w:tc>
        <w:tc>
          <w:tcPr>
            <w:tcW w:w="209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 конкурса</w:t>
            </w:r>
          </w:p>
        </w:tc>
      </w:tr>
      <w:tr w:rsidR="00F826E1" w:rsidRPr="00F826E1" w:rsidTr="00CE7FC8">
        <w:tc>
          <w:tcPr>
            <w:tcW w:w="450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конкурс  </w:t>
            </w:r>
            <w:r w:rsidRPr="00F82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образовательных учреждений на лучший проект по популяризации науки для дошкольников  «Первые шаги в науку»</w:t>
            </w:r>
          </w:p>
        </w:tc>
        <w:tc>
          <w:tcPr>
            <w:tcW w:w="2976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истова Светлана Георгиевна, заместитель заведующего по ВМР</w:t>
            </w:r>
          </w:p>
        </w:tc>
        <w:tc>
          <w:tcPr>
            <w:tcW w:w="209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место </w:t>
            </w:r>
          </w:p>
        </w:tc>
      </w:tr>
      <w:tr w:rsidR="00F826E1" w:rsidRPr="00F826E1" w:rsidTr="00CE7FC8">
        <w:tc>
          <w:tcPr>
            <w:tcW w:w="450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конкурс  методических разработок «Лучшая технологическая карта проведения </w:t>
            </w: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пытов и экспериментов»</w:t>
            </w:r>
          </w:p>
        </w:tc>
        <w:tc>
          <w:tcPr>
            <w:tcW w:w="2976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доренко Ульяна Викторовна, воспитатель</w:t>
            </w:r>
          </w:p>
        </w:tc>
        <w:tc>
          <w:tcPr>
            <w:tcW w:w="209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</w:t>
            </w:r>
          </w:p>
        </w:tc>
      </w:tr>
      <w:tr w:rsidR="00F826E1" w:rsidRPr="00F826E1" w:rsidTr="00CE7FC8">
        <w:tc>
          <w:tcPr>
            <w:tcW w:w="450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ый конкурс  «Лучшая технологическая карта проведения НОД по познавательному и речевому развитию с применением ТИКО-конструктора»</w:t>
            </w:r>
          </w:p>
        </w:tc>
        <w:tc>
          <w:tcPr>
            <w:tcW w:w="2976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енькая Светлана Анатольевна, воспитатель</w:t>
            </w:r>
          </w:p>
        </w:tc>
        <w:tc>
          <w:tcPr>
            <w:tcW w:w="209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</w:t>
            </w:r>
          </w:p>
        </w:tc>
      </w:tr>
      <w:tr w:rsidR="00F826E1" w:rsidRPr="00F826E1" w:rsidTr="00CE7FC8">
        <w:tc>
          <w:tcPr>
            <w:tcW w:w="450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творческий конкурс эссе среди педагогов и узких специалистов «Преодолеем границы вместе! Моя миссия в современном детском саду»</w:t>
            </w:r>
          </w:p>
        </w:tc>
        <w:tc>
          <w:tcPr>
            <w:tcW w:w="2976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етенникова Евгения Александровна, педагог-психолог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регина Ольга Валерьевна, учитель-логопед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плом 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степени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F826E1" w:rsidRPr="00F826E1" w:rsidTr="00CE7FC8">
        <w:tc>
          <w:tcPr>
            <w:tcW w:w="4502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конкурс «Мой помощник кабинет»</w:t>
            </w:r>
          </w:p>
        </w:tc>
        <w:tc>
          <w:tcPr>
            <w:tcW w:w="2976" w:type="dxa"/>
          </w:tcPr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регина Ольга Валерьевна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дратюк Алина Сергеевна</w:t>
            </w:r>
          </w:p>
          <w:p w:rsidR="00F826E1" w:rsidRPr="00F826E1" w:rsidRDefault="00F826E1" w:rsidP="00F82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ретенникова Евгения Александровна</w:t>
            </w:r>
          </w:p>
        </w:tc>
        <w:tc>
          <w:tcPr>
            <w:tcW w:w="2092" w:type="dxa"/>
          </w:tcPr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  2 степени</w:t>
            </w:r>
          </w:p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 3 степени</w:t>
            </w:r>
          </w:p>
          <w:p w:rsidR="00F826E1" w:rsidRPr="00F826E1" w:rsidRDefault="00F826E1" w:rsidP="00F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2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тификат </w:t>
            </w:r>
          </w:p>
        </w:tc>
      </w:tr>
    </w:tbl>
    <w:p w:rsidR="00B23246" w:rsidRDefault="00B23246" w:rsidP="00F8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4C" w:rsidRPr="000B614C" w:rsidRDefault="000B614C" w:rsidP="000B6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14C">
        <w:rPr>
          <w:rFonts w:ascii="Times New Roman" w:hAnsi="Times New Roman" w:cs="Times New Roman"/>
          <w:b/>
          <w:sz w:val="28"/>
          <w:szCs w:val="28"/>
        </w:rPr>
        <w:t xml:space="preserve">4. Информационн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введения ФГОС в ДОУ:</w:t>
      </w:r>
      <w:r w:rsidRPr="000B6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14C" w:rsidRPr="000B614C" w:rsidRDefault="000B614C" w:rsidP="000B6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14C" w:rsidRDefault="000B614C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открытости в реализации ФГОС всех субъектов образования </w:t>
      </w:r>
    </w:p>
    <w:p w:rsidR="000B614C" w:rsidRDefault="000B614C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>1. Оформлена стендовая информация в группах и рекреация детского сада по теме: «</w:t>
      </w:r>
      <w:r w:rsidR="00AC23DC">
        <w:rPr>
          <w:rFonts w:ascii="Times New Roman" w:hAnsi="Times New Roman" w:cs="Times New Roman"/>
          <w:sz w:val="28"/>
          <w:szCs w:val="28"/>
        </w:rPr>
        <w:t>Внедряем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4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3DC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3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4C" w:rsidRDefault="000B614C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 xml:space="preserve"> 2. На сайте дошкольного учреждения представляются материалы по внедрению Федерального государственного образовательного стандарта дошкольного образования. </w:t>
      </w:r>
    </w:p>
    <w:p w:rsidR="000B614C" w:rsidRDefault="000B614C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 xml:space="preserve">3. Обеспечена публичная отчетность ДОУ о ходе и результатах введения ФГОС </w:t>
      </w:r>
    </w:p>
    <w:p w:rsidR="000B614C" w:rsidRDefault="000B614C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 xml:space="preserve">4.Осуществляется информационная поддержка участников образовательного процесса по вопросам введения и реализации ФГОС (консультации, рекомендации) </w:t>
      </w:r>
    </w:p>
    <w:p w:rsidR="00B23246" w:rsidRDefault="000B614C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>5. Информирование родителей (законных представителей) о введении, реализации ФГОС дошкольного образования через родительские собрания, информационные стенды, буклеты, сайт ДОУ.</w:t>
      </w:r>
    </w:p>
    <w:p w:rsidR="000B614C" w:rsidRDefault="000B614C" w:rsidP="000B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14C" w:rsidRDefault="000B614C" w:rsidP="000B6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14C">
        <w:rPr>
          <w:rFonts w:ascii="Times New Roman" w:hAnsi="Times New Roman" w:cs="Times New Roman"/>
          <w:b/>
          <w:sz w:val="28"/>
          <w:szCs w:val="28"/>
        </w:rPr>
        <w:t>5. Материально-техни</w:t>
      </w:r>
      <w:r>
        <w:rPr>
          <w:rFonts w:ascii="Times New Roman" w:hAnsi="Times New Roman" w:cs="Times New Roman"/>
          <w:b/>
          <w:sz w:val="28"/>
          <w:szCs w:val="28"/>
        </w:rPr>
        <w:t>ческие условия введения ФГОС ДО:</w:t>
      </w:r>
      <w:r w:rsidRPr="000B6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C75" w:rsidRPr="000B614C" w:rsidRDefault="009A6C75" w:rsidP="000B6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E14" w:rsidRPr="009C7E14" w:rsidRDefault="009C7E14" w:rsidP="009C7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E14"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ях приведения предметно-пространственной среды с требованиями ФГОС дошкольного образования проведена следующая работа:</w:t>
      </w:r>
    </w:p>
    <w:p w:rsidR="000B614C" w:rsidRDefault="009C7E14" w:rsidP="009C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20A5">
        <w:rPr>
          <w:rFonts w:ascii="Times New Roman" w:hAnsi="Times New Roman" w:cs="Times New Roman"/>
          <w:sz w:val="28"/>
          <w:szCs w:val="28"/>
        </w:rPr>
        <w:t>д</w:t>
      </w:r>
      <w:r w:rsidR="00E320A5" w:rsidRPr="00E320A5">
        <w:rPr>
          <w:rFonts w:ascii="Times New Roman" w:hAnsi="Times New Roman" w:cs="Times New Roman"/>
          <w:sz w:val="28"/>
          <w:szCs w:val="28"/>
        </w:rPr>
        <w:t>ля организации познавательно-исследовательской деятельно</w:t>
      </w:r>
      <w:r w:rsidR="009A6C75">
        <w:rPr>
          <w:rFonts w:ascii="Times New Roman" w:hAnsi="Times New Roman" w:cs="Times New Roman"/>
          <w:sz w:val="28"/>
          <w:szCs w:val="28"/>
        </w:rPr>
        <w:t>сти во всех группах были</w:t>
      </w:r>
      <w:r w:rsidR="00E320A5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E320A5" w:rsidRPr="00E320A5">
        <w:rPr>
          <w:rFonts w:ascii="Times New Roman" w:hAnsi="Times New Roman" w:cs="Times New Roman"/>
          <w:sz w:val="28"/>
          <w:szCs w:val="28"/>
        </w:rPr>
        <w:t xml:space="preserve"> познавательные уголки, картотека опытов, карты-схемы проведения эксперимен</w:t>
      </w:r>
      <w:r w:rsidR="007F1A8B">
        <w:rPr>
          <w:rFonts w:ascii="Times New Roman" w:hAnsi="Times New Roman" w:cs="Times New Roman"/>
          <w:sz w:val="28"/>
          <w:szCs w:val="28"/>
        </w:rPr>
        <w:t xml:space="preserve">тов, в проходе </w:t>
      </w:r>
      <w:r w:rsidR="00E320A5" w:rsidRPr="00E320A5">
        <w:rPr>
          <w:rFonts w:ascii="Times New Roman" w:hAnsi="Times New Roman" w:cs="Times New Roman"/>
          <w:sz w:val="28"/>
          <w:szCs w:val="28"/>
        </w:rPr>
        <w:t xml:space="preserve">ДОУ </w:t>
      </w:r>
      <w:r w:rsidR="007F1A8B">
        <w:rPr>
          <w:rFonts w:ascii="Times New Roman" w:hAnsi="Times New Roman" w:cs="Times New Roman"/>
          <w:sz w:val="28"/>
          <w:szCs w:val="28"/>
        </w:rPr>
        <w:t>создан «Центр</w:t>
      </w:r>
      <w:r w:rsidR="00E320A5" w:rsidRPr="00E320A5">
        <w:rPr>
          <w:rFonts w:ascii="Times New Roman" w:hAnsi="Times New Roman" w:cs="Times New Roman"/>
          <w:sz w:val="28"/>
          <w:szCs w:val="28"/>
        </w:rPr>
        <w:t xml:space="preserve"> научных исследований», в кот</w:t>
      </w:r>
      <w:r w:rsidR="007F1A8B">
        <w:rPr>
          <w:rFonts w:ascii="Times New Roman" w:hAnsi="Times New Roman" w:cs="Times New Roman"/>
          <w:sz w:val="28"/>
          <w:szCs w:val="28"/>
        </w:rPr>
        <w:t>ором один раз в неделю проходят</w:t>
      </w:r>
      <w:r w:rsidR="00E320A5" w:rsidRPr="00E320A5">
        <w:rPr>
          <w:rFonts w:ascii="Times New Roman" w:hAnsi="Times New Roman" w:cs="Times New Roman"/>
          <w:sz w:val="28"/>
          <w:szCs w:val="28"/>
        </w:rPr>
        <w:t xml:space="preserve"> увлекательные эксперименты, запланированные воспитателями.</w:t>
      </w:r>
    </w:p>
    <w:p w:rsidR="00A36805" w:rsidRDefault="00A36805" w:rsidP="00BF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ы пополнились </w:t>
      </w:r>
      <w:r w:rsidR="00BF642C" w:rsidRPr="00BF642C">
        <w:rPr>
          <w:rFonts w:ascii="Times New Roman" w:hAnsi="Times New Roman" w:cs="Times New Roman"/>
          <w:sz w:val="28"/>
          <w:szCs w:val="28"/>
        </w:rPr>
        <w:t>ЛЕГО, ТИКО</w:t>
      </w:r>
      <w:r w:rsidR="00BF64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ами</w:t>
      </w:r>
      <w:r w:rsidR="00BF642C">
        <w:rPr>
          <w:rFonts w:ascii="Times New Roman" w:hAnsi="Times New Roman" w:cs="Times New Roman"/>
          <w:sz w:val="28"/>
          <w:szCs w:val="28"/>
        </w:rPr>
        <w:t xml:space="preserve">, </w:t>
      </w:r>
      <w:r w:rsidR="00AC23DC">
        <w:rPr>
          <w:rFonts w:ascii="Times New Roman" w:hAnsi="Times New Roman" w:cs="Times New Roman"/>
          <w:sz w:val="28"/>
          <w:szCs w:val="28"/>
        </w:rPr>
        <w:t>кукольными теа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805" w:rsidRPr="009C7E14" w:rsidRDefault="00A36805" w:rsidP="009C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C75">
        <w:rPr>
          <w:rFonts w:ascii="Times New Roman" w:hAnsi="Times New Roman" w:cs="Times New Roman"/>
          <w:sz w:val="28"/>
          <w:szCs w:val="28"/>
        </w:rPr>
        <w:t>м</w:t>
      </w:r>
      <w:r w:rsidR="009A6C75" w:rsidRPr="009A6C75">
        <w:rPr>
          <w:rFonts w:ascii="Times New Roman" w:hAnsi="Times New Roman" w:cs="Times New Roman"/>
          <w:sz w:val="28"/>
          <w:szCs w:val="28"/>
        </w:rPr>
        <w:t>атериально-техническая база дошкольного учреждения по</w:t>
      </w:r>
      <w:r w:rsidR="009A6C75">
        <w:rPr>
          <w:rFonts w:ascii="Times New Roman" w:hAnsi="Times New Roman" w:cs="Times New Roman"/>
          <w:sz w:val="28"/>
          <w:szCs w:val="28"/>
        </w:rPr>
        <w:t>полнилась новой детской мебелью</w:t>
      </w:r>
    </w:p>
    <w:p w:rsidR="000B614C" w:rsidRPr="009A6C75" w:rsidRDefault="000B614C" w:rsidP="000B61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61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B614C" w:rsidRDefault="000B614C" w:rsidP="009A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 xml:space="preserve">Перспективы работы по реализации ФГОС ДО: </w:t>
      </w:r>
    </w:p>
    <w:p w:rsidR="000B614C" w:rsidRDefault="000B614C" w:rsidP="000B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 xml:space="preserve">1.Продолжать работу по психологической и профессиональной готовности педагогов к реализации ООП ДОУ. </w:t>
      </w:r>
    </w:p>
    <w:p w:rsidR="000B614C" w:rsidRDefault="000B614C" w:rsidP="000B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 xml:space="preserve">2.Работать над обновлением и правильной организацией развивающей предметно - пространственной среды в ДОУ. </w:t>
      </w:r>
    </w:p>
    <w:p w:rsidR="000B614C" w:rsidRDefault="000B614C" w:rsidP="000B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4C">
        <w:rPr>
          <w:rFonts w:ascii="Times New Roman" w:hAnsi="Times New Roman" w:cs="Times New Roman"/>
          <w:sz w:val="28"/>
          <w:szCs w:val="28"/>
        </w:rPr>
        <w:t>3. Продолжать внедрение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 технологий </w:t>
      </w:r>
      <w:r w:rsidRPr="000B614C">
        <w:rPr>
          <w:rFonts w:ascii="Times New Roman" w:hAnsi="Times New Roman" w:cs="Times New Roman"/>
          <w:sz w:val="28"/>
          <w:szCs w:val="28"/>
        </w:rPr>
        <w:t>направленных на повышение</w:t>
      </w:r>
      <w:r w:rsidR="00BA5125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ВОП</w:t>
      </w:r>
      <w:r w:rsidR="003740BF">
        <w:rPr>
          <w:rFonts w:ascii="Times New Roman" w:hAnsi="Times New Roman" w:cs="Times New Roman"/>
          <w:sz w:val="28"/>
          <w:szCs w:val="28"/>
        </w:rPr>
        <w:t xml:space="preserve"> и профессионального роста всех </w:t>
      </w:r>
      <w:r w:rsidRPr="000B614C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</w:p>
    <w:p w:rsidR="005557F1" w:rsidRDefault="005557F1" w:rsidP="000B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F1" w:rsidRDefault="005557F1" w:rsidP="000B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F1" w:rsidRPr="000B614C" w:rsidRDefault="005557F1" w:rsidP="000B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режде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 Шелковая</w:t>
      </w:r>
      <w:bookmarkStart w:id="0" w:name="_GoBack"/>
      <w:bookmarkEnd w:id="0"/>
    </w:p>
    <w:sectPr w:rsidR="005557F1" w:rsidRPr="000B614C" w:rsidSect="0071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E8C"/>
    <w:multiLevelType w:val="hybridMultilevel"/>
    <w:tmpl w:val="621E9BCC"/>
    <w:lvl w:ilvl="0" w:tplc="7D547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152D"/>
    <w:rsid w:val="000B614C"/>
    <w:rsid w:val="00147244"/>
    <w:rsid w:val="001C0078"/>
    <w:rsid w:val="00286564"/>
    <w:rsid w:val="00291F76"/>
    <w:rsid w:val="002B156F"/>
    <w:rsid w:val="002B2EE8"/>
    <w:rsid w:val="0034152D"/>
    <w:rsid w:val="003565C5"/>
    <w:rsid w:val="00373F89"/>
    <w:rsid w:val="003740BF"/>
    <w:rsid w:val="00496E76"/>
    <w:rsid w:val="004B40AE"/>
    <w:rsid w:val="00510C28"/>
    <w:rsid w:val="00536756"/>
    <w:rsid w:val="005557F1"/>
    <w:rsid w:val="006E1668"/>
    <w:rsid w:val="00715384"/>
    <w:rsid w:val="00777D1F"/>
    <w:rsid w:val="007F1A8B"/>
    <w:rsid w:val="00805153"/>
    <w:rsid w:val="00816C0A"/>
    <w:rsid w:val="00916392"/>
    <w:rsid w:val="00931928"/>
    <w:rsid w:val="00953886"/>
    <w:rsid w:val="009A6C75"/>
    <w:rsid w:val="009C7E14"/>
    <w:rsid w:val="00A312C5"/>
    <w:rsid w:val="00A36805"/>
    <w:rsid w:val="00AC23DC"/>
    <w:rsid w:val="00AE5481"/>
    <w:rsid w:val="00B23246"/>
    <w:rsid w:val="00BA5125"/>
    <w:rsid w:val="00BF642C"/>
    <w:rsid w:val="00C6188D"/>
    <w:rsid w:val="00C87EE7"/>
    <w:rsid w:val="00C90564"/>
    <w:rsid w:val="00CE7FC8"/>
    <w:rsid w:val="00E01BF5"/>
    <w:rsid w:val="00E219FD"/>
    <w:rsid w:val="00E320A5"/>
    <w:rsid w:val="00E751E1"/>
    <w:rsid w:val="00EA0446"/>
    <w:rsid w:val="00F16D3C"/>
    <w:rsid w:val="00F51401"/>
    <w:rsid w:val="00F826E1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E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E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5809-6B21-4A1A-9547-AB5412D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7</cp:revision>
  <dcterms:created xsi:type="dcterms:W3CDTF">2017-09-12T03:55:00Z</dcterms:created>
  <dcterms:modified xsi:type="dcterms:W3CDTF">2018-04-23T02:51:00Z</dcterms:modified>
</cp:coreProperties>
</file>